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史 近代 3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史 近代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09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全史 近代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